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31EB1BA8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ER </w:t>
      </w:r>
      <w:r w:rsidR="00EF147B"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237559D1" w:rsidR="00EF147B" w:rsidRPr="001E31F9" w:rsidRDefault="00F80C0F" w:rsidP="00B913CD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4C9ADEB1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65920680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 xml:space="preserve">Statistics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3EAE494D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 w:rsidRPr="008D49AB">
        <w:rPr>
          <w:rFonts w:ascii="Times New Roman" w:hAnsi="Times New Roman"/>
          <w:sz w:val="16"/>
          <w:szCs w:val="16"/>
        </w:rPr>
        <w:t>GPA: 3.</w:t>
      </w:r>
      <w:r w:rsidR="002C1041">
        <w:rPr>
          <w:rFonts w:ascii="Times New Roman" w:hAnsi="Times New Roman"/>
          <w:sz w:val="16"/>
          <w:szCs w:val="16"/>
        </w:rPr>
        <w:t>6</w:t>
      </w:r>
      <w:r w:rsidR="00096757">
        <w:rPr>
          <w:rFonts w:ascii="Times New Roman" w:hAnsi="Times New Roman"/>
          <w:sz w:val="16"/>
          <w:szCs w:val="16"/>
        </w:rPr>
        <w:t>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, France</w:t>
      </w:r>
    </w:p>
    <w:p w14:paraId="52F4C8FD" w14:textId="667CF6E8" w:rsidR="00335871" w:rsidRPr="001E31F9" w:rsidRDefault="00B73239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 w:rsidR="00112D80">
        <w:rPr>
          <w:rFonts w:ascii="Times New Roman" w:hAnsi="Times New Roman"/>
          <w:sz w:val="20"/>
          <w:szCs w:val="20"/>
        </w:rPr>
        <w:t xml:space="preserve"> program </w:t>
      </w:r>
      <w:r w:rsidR="00F95FDE">
        <w:rPr>
          <w:rFonts w:ascii="Times New Roman" w:hAnsi="Times New Roman"/>
          <w:sz w:val="20"/>
          <w:szCs w:val="20"/>
        </w:rPr>
        <w:t>focusing on</w:t>
      </w:r>
      <w:r w:rsidR="00C26BC3">
        <w:rPr>
          <w:rFonts w:ascii="Times New Roman" w:hAnsi="Times New Roman"/>
          <w:sz w:val="20"/>
          <w:szCs w:val="20"/>
        </w:rPr>
        <w:t xml:space="preserve">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</w:t>
      </w:r>
      <w:r w:rsidR="006E53DD">
        <w:rPr>
          <w:rFonts w:ascii="Times New Roman" w:hAnsi="Times New Roman"/>
          <w:sz w:val="20"/>
          <w:szCs w:val="20"/>
        </w:rPr>
        <w:t xml:space="preserve">and cultural enrichment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 xml:space="preserve">Europe’s </w:t>
      </w:r>
      <w:r>
        <w:rPr>
          <w:rFonts w:ascii="Times New Roman" w:hAnsi="Times New Roman"/>
          <w:sz w:val="20"/>
          <w:szCs w:val="20"/>
        </w:rPr>
        <w:t xml:space="preserve">most competitive </w:t>
      </w:r>
      <w:r>
        <w:rPr>
          <w:rFonts w:ascii="Times New Roman" w:hAnsi="Times New Roman"/>
          <w:sz w:val="20"/>
          <w:szCs w:val="20"/>
        </w:rPr>
        <w:t>business school</w:t>
      </w:r>
      <w:r w:rsidR="00B77BB8">
        <w:rPr>
          <w:rFonts w:ascii="Times New Roman" w:hAnsi="Times New Roman"/>
          <w:sz w:val="20"/>
          <w:szCs w:val="20"/>
        </w:rPr>
        <w:tab/>
      </w:r>
      <w:r w:rsidR="00B77BB8">
        <w:rPr>
          <w:rFonts w:ascii="Times New Roman" w:hAnsi="Times New Roman"/>
          <w:i/>
          <w:iCs/>
          <w:sz w:val="20"/>
          <w:szCs w:val="20"/>
        </w:rPr>
        <w:t>Fall</w:t>
      </w:r>
      <w:r w:rsidR="00B77BB8" w:rsidRPr="00F80C0F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B77BB8">
        <w:rPr>
          <w:rFonts w:ascii="Times New Roman" w:hAnsi="Times New Roman"/>
          <w:i/>
          <w:iCs/>
          <w:sz w:val="20"/>
          <w:szCs w:val="20"/>
        </w:rPr>
        <w:t>22</w:t>
      </w:r>
    </w:p>
    <w:p w14:paraId="3082A641" w14:textId="26744DAB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FCD23F" w14:textId="0F88BE61" w:rsidR="0042605C" w:rsidRPr="0019521E" w:rsidRDefault="0042605C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</w:t>
      </w:r>
    </w:p>
    <w:p w14:paraId="4EF7BD54" w14:textId="4894B878" w:rsidR="0042605C" w:rsidRDefault="0042605C" w:rsidP="00B913CD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10"/>
          <w:szCs w:val="10"/>
        </w:rPr>
      </w:pPr>
      <w:r w:rsidRPr="0042605C">
        <w:rPr>
          <w:rFonts w:ascii="Times New Roman" w:hAnsi="Times New Roman"/>
          <w:b/>
          <w:i/>
          <w:iCs/>
          <w:sz w:val="20"/>
          <w:szCs w:val="20"/>
        </w:rPr>
        <w:t>Advanced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Java</w:t>
      </w:r>
      <w:r>
        <w:rPr>
          <w:rFonts w:ascii="Times New Roman" w:hAnsi="Times New Roman"/>
          <w:bCs/>
          <w:sz w:val="20"/>
          <w:szCs w:val="20"/>
        </w:rPr>
        <w:t xml:space="preserve"> 8</w:t>
      </w:r>
      <w:r w:rsidR="00E66330">
        <w:rPr>
          <w:rFonts w:ascii="Times New Roman" w:hAnsi="Times New Roman"/>
          <w:bCs/>
          <w:sz w:val="20"/>
          <w:szCs w:val="20"/>
        </w:rPr>
        <w:t xml:space="preserve"> (Oracle Certified </w:t>
      </w:r>
      <w:r w:rsidR="000971D4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 xml:space="preserve">Credential: </w:t>
      </w:r>
      <w:r w:rsidR="00E66330" w:rsidRPr="00CF148E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>304455641OCAJSE8</w:t>
      </w:r>
      <w:r w:rsidR="00E66330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|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Proficient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Python</w:t>
      </w:r>
      <w:r>
        <w:rPr>
          <w:rFonts w:ascii="Times New Roman" w:hAnsi="Times New Roman"/>
          <w:bCs/>
          <w:sz w:val="20"/>
          <w:szCs w:val="20"/>
        </w:rPr>
        <w:t xml:space="preserve">3, Spring Boot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Intermediate</w:t>
      </w:r>
      <w:r>
        <w:rPr>
          <w:rFonts w:ascii="Times New Roman" w:hAnsi="Times New Roman"/>
          <w:bCs/>
          <w:sz w:val="20"/>
          <w:szCs w:val="20"/>
        </w:rPr>
        <w:t>: SQL, Git, Maven,</w:t>
      </w:r>
      <w:r w:rsidRPr="00A45D9E">
        <w:rPr>
          <w:rFonts w:ascii="Times New Roman" w:hAnsi="Times New Roman"/>
          <w:bCs/>
          <w:sz w:val="20"/>
          <w:szCs w:val="20"/>
        </w:rPr>
        <w:t xml:space="preserve"> AWS</w:t>
      </w:r>
      <w:r>
        <w:rPr>
          <w:rFonts w:ascii="Times New Roman" w:hAnsi="Times New Roman"/>
          <w:bCs/>
          <w:sz w:val="20"/>
          <w:szCs w:val="20"/>
        </w:rPr>
        <w:t xml:space="preserve">, Bloomberg, REST APIs, Microservices, Postman, Markups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Novice</w:t>
      </w:r>
      <w:r>
        <w:rPr>
          <w:rFonts w:ascii="Times New Roman" w:hAnsi="Times New Roman"/>
          <w:bCs/>
          <w:sz w:val="20"/>
          <w:szCs w:val="20"/>
        </w:rPr>
        <w:t xml:space="preserve">: Angular, </w:t>
      </w:r>
      <w:r w:rsidRPr="004039CA">
        <w:rPr>
          <w:rFonts w:ascii="Times New Roman" w:hAnsi="Times New Roman"/>
          <w:bCs/>
          <w:sz w:val="20"/>
          <w:szCs w:val="20"/>
        </w:rPr>
        <w:t>TypeScript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RxJs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Nx</w:t>
      </w:r>
      <w:proofErr w:type="spellEnd"/>
      <w:r>
        <w:rPr>
          <w:rFonts w:ascii="Times New Roman" w:hAnsi="Times New Roman"/>
          <w:bCs/>
          <w:sz w:val="20"/>
          <w:szCs w:val="20"/>
        </w:rPr>
        <w:t>, Docker, Bootstrap, JW</w:t>
      </w:r>
      <w:r w:rsidR="00E66330">
        <w:rPr>
          <w:rFonts w:ascii="Times New Roman" w:hAnsi="Times New Roman"/>
          <w:bCs/>
          <w:sz w:val="20"/>
          <w:szCs w:val="20"/>
        </w:rPr>
        <w:t>T</w:t>
      </w:r>
    </w:p>
    <w:p w14:paraId="3093C908" w14:textId="1127299E" w:rsidR="0042605C" w:rsidRPr="0042605C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6CF612E" w14:textId="09B8DE02" w:rsidR="00B913CD" w:rsidRPr="00B913CD" w:rsidRDefault="0042605C" w:rsidP="00B913CD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IONAL </w:t>
      </w:r>
      <w:r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F527852" w:rsidR="00F96F6B" w:rsidRPr="00F96F6B" w:rsidRDefault="00F96F6B" w:rsidP="00B913CD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23A4D4A2" w:rsidR="00FD1EBE" w:rsidRPr="00FD1EBE" w:rsidRDefault="00F96F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2 Summer Analyst – Multi Asset</w:t>
      </w:r>
      <w:r w:rsidR="0069186B">
        <w:rPr>
          <w:rFonts w:ascii="Times New Roman" w:hAnsi="Times New Roman"/>
          <w:i/>
          <w:sz w:val="20"/>
          <w:szCs w:val="20"/>
        </w:rPr>
        <w:t xml:space="preserve"> Solutions</w:t>
      </w:r>
      <w:r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un</w:t>
      </w:r>
      <w:r w:rsidR="002C0F94">
        <w:rPr>
          <w:rFonts w:ascii="Times New Roman" w:hAnsi="Times New Roman"/>
          <w:i/>
          <w:iCs/>
          <w:sz w:val="20"/>
          <w:szCs w:val="20"/>
        </w:rPr>
        <w:t xml:space="preserve"> 2022</w:t>
      </w:r>
      <w:r w:rsidR="002F0C9E">
        <w:rPr>
          <w:rFonts w:ascii="Times New Roman" w:hAnsi="Times New Roman"/>
          <w:i/>
          <w:iCs/>
          <w:sz w:val="20"/>
          <w:szCs w:val="20"/>
        </w:rPr>
        <w:t xml:space="preserve"> – Aug 2022</w:t>
      </w:r>
    </w:p>
    <w:p w14:paraId="7219BAC7" w14:textId="4BA17ECC" w:rsidR="0069186B" w:rsidRDefault="00BF0B1E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of an agile team constructing</w:t>
      </w:r>
      <w:r w:rsidR="00FF0667">
        <w:rPr>
          <w:rFonts w:ascii="Times New Roman" w:hAnsi="Times New Roman"/>
          <w:sz w:val="20"/>
          <w:szCs w:val="20"/>
        </w:rPr>
        <w:t xml:space="preserve"> </w:t>
      </w:r>
      <w:r w:rsidR="000B482A">
        <w:rPr>
          <w:rFonts w:ascii="Times New Roman" w:hAnsi="Times New Roman"/>
          <w:sz w:val="20"/>
          <w:szCs w:val="20"/>
        </w:rPr>
        <w:t>long term multi-</w:t>
      </w:r>
      <w:r w:rsidR="00FF0667">
        <w:rPr>
          <w:rFonts w:ascii="Times New Roman" w:hAnsi="Times New Roman"/>
          <w:sz w:val="20"/>
          <w:szCs w:val="20"/>
        </w:rPr>
        <w:t xml:space="preserve">asset allocation plans for multi-billion dollar defined benefit pension </w:t>
      </w:r>
      <w:proofErr w:type="gramStart"/>
      <w:r w:rsidR="00FF0667">
        <w:rPr>
          <w:rFonts w:ascii="Times New Roman" w:hAnsi="Times New Roman"/>
          <w:sz w:val="20"/>
          <w:szCs w:val="20"/>
        </w:rPr>
        <w:t>plans</w:t>
      </w:r>
      <w:proofErr w:type="gramEnd"/>
    </w:p>
    <w:p w14:paraId="67530CA5" w14:textId="7E70A417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solutions for interest rate and credit duration hedging, </w:t>
      </w:r>
      <w:r w:rsidR="00884D2D">
        <w:rPr>
          <w:rFonts w:ascii="Times New Roman" w:hAnsi="Times New Roman"/>
          <w:sz w:val="20"/>
          <w:szCs w:val="20"/>
        </w:rPr>
        <w:t xml:space="preserve">which led to client protection from the 2022 interest rate </w:t>
      </w:r>
      <w:proofErr w:type="gramStart"/>
      <w:r w:rsidR="00884D2D">
        <w:rPr>
          <w:rFonts w:ascii="Times New Roman" w:hAnsi="Times New Roman"/>
          <w:sz w:val="20"/>
          <w:szCs w:val="20"/>
        </w:rPr>
        <w:t>hikes</w:t>
      </w:r>
      <w:proofErr w:type="gramEnd"/>
    </w:p>
    <w:p w14:paraId="4EF83B7D" w14:textId="77777777" w:rsidR="0069186B" w:rsidRPr="00256E74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E9EB57F" w14:textId="7343BBC2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Pr="00C97C9E">
        <w:rPr>
          <w:rFonts w:ascii="Times New Roman" w:hAnsi="Times New Roman"/>
          <w:b/>
          <w:sz w:val="20"/>
          <w:szCs w:val="20"/>
        </w:rPr>
        <w:tab/>
        <w:t>New York, NY</w:t>
      </w:r>
    </w:p>
    <w:p w14:paraId="19A58F92" w14:textId="2AA24991" w:rsidR="00CB6D52" w:rsidRPr="001E31F9" w:rsidRDefault="00706A0D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Department – Tutor</w:t>
      </w:r>
      <w:r w:rsidR="00CB6D52"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an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2F0C9E">
        <w:rPr>
          <w:rFonts w:ascii="Times New Roman" w:hAnsi="Times New Roman"/>
          <w:i/>
          <w:iCs/>
          <w:sz w:val="20"/>
          <w:szCs w:val="20"/>
        </w:rPr>
        <w:t>2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F0C9E">
        <w:rPr>
          <w:rFonts w:ascii="Times New Roman" w:hAnsi="Times New Roman"/>
          <w:i/>
          <w:iCs/>
          <w:sz w:val="20"/>
          <w:szCs w:val="20"/>
        </w:rPr>
        <w:t>May</w:t>
      </w:r>
      <w:r w:rsidR="00CB6D52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2F0C9E">
        <w:rPr>
          <w:rFonts w:ascii="Times New Roman" w:hAnsi="Times New Roman"/>
          <w:i/>
          <w:iCs/>
          <w:sz w:val="20"/>
          <w:szCs w:val="20"/>
        </w:rPr>
        <w:t>22</w:t>
      </w:r>
    </w:p>
    <w:p w14:paraId="437C7CE7" w14:textId="1CE20C1A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</w:t>
      </w:r>
      <w:r w:rsidR="00435605">
        <w:rPr>
          <w:rFonts w:ascii="Times New Roman" w:hAnsi="Times New Roman"/>
          <w:sz w:val="20"/>
          <w:szCs w:val="20"/>
        </w:rPr>
        <w:t xml:space="preserve">primary </w:t>
      </w:r>
      <w:r w:rsidRPr="00AF1A5B">
        <w:rPr>
          <w:rFonts w:ascii="Times New Roman" w:hAnsi="Times New Roman"/>
          <w:sz w:val="20"/>
          <w:szCs w:val="20"/>
        </w:rPr>
        <w:t xml:space="preserve">C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 xml:space="preserve">understand key computer science </w:t>
      </w:r>
      <w:proofErr w:type="gramStart"/>
      <w:r w:rsidR="00AF1A5B" w:rsidRPr="00AF1A5B">
        <w:rPr>
          <w:rFonts w:ascii="Times New Roman" w:hAnsi="Times New Roman"/>
          <w:sz w:val="20"/>
          <w:szCs w:val="20"/>
        </w:rPr>
        <w:t>concepts</w:t>
      </w:r>
      <w:proofErr w:type="gramEnd"/>
    </w:p>
    <w:p w14:paraId="090EEAC4" w14:textId="2F965AC4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 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dynamic programming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proofErr w:type="gramStart"/>
      <w:r w:rsidR="00AA28A4">
        <w:rPr>
          <w:rFonts w:ascii="Times New Roman" w:hAnsi="Times New Roman"/>
          <w:sz w:val="20"/>
          <w:szCs w:val="20"/>
        </w:rPr>
        <w:t>memory</w:t>
      </w:r>
      <w:proofErr w:type="gramEnd"/>
    </w:p>
    <w:p w14:paraId="31811E90" w14:textId="77777777" w:rsidR="00CB6D52" w:rsidRPr="00256E74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B7CF37C" w14:textId="390E461A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7395961D" w14:textId="77777777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C97C9E">
        <w:rPr>
          <w:rFonts w:ascii="Times New Roman" w:hAnsi="Times New Roman"/>
          <w:sz w:val="20"/>
          <w:szCs w:val="20"/>
        </w:rPr>
        <w:tab/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4CACCDF8" w14:textId="77777777" w:rsidR="00CB6D52" w:rsidRPr="00FC1504" w:rsidRDefault="00CB6D52" w:rsidP="00CB6D5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2C9E14D6" w14:textId="0F62F5D7" w:rsidR="00FC1504" w:rsidRPr="00AF1A5B" w:rsidRDefault="0041288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contributor</w:t>
      </w:r>
      <w:r w:rsidR="00FC1504" w:rsidRPr="00FC1504">
        <w:rPr>
          <w:rFonts w:ascii="Times New Roman" w:hAnsi="Times New Roman"/>
          <w:sz w:val="20"/>
          <w:szCs w:val="20"/>
        </w:rPr>
        <w:t xml:space="preserve"> of </w:t>
      </w:r>
      <w:r w:rsidR="00BD7AC6">
        <w:rPr>
          <w:rFonts w:ascii="Times New Roman" w:hAnsi="Times New Roman"/>
          <w:sz w:val="20"/>
          <w:szCs w:val="20"/>
        </w:rPr>
        <w:t>a fast paced, hands on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55F5E54D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9D358A6" w14:textId="3FC0792F" w:rsidR="00D61B38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789EDA31" w:rsidR="00D61B38" w:rsidRPr="001E31F9" w:rsidRDefault="00670547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Rotating </w:t>
      </w:r>
      <w:r w:rsidR="000D0BCD">
        <w:rPr>
          <w:rFonts w:ascii="Times New Roman" w:hAnsi="Times New Roman"/>
          <w:i/>
          <w:sz w:val="20"/>
          <w:szCs w:val="20"/>
        </w:rPr>
        <w:t>Intern</w:t>
      </w:r>
      <w:r>
        <w:rPr>
          <w:rFonts w:ascii="Times New Roman" w:hAnsi="Times New Roman"/>
          <w:i/>
          <w:sz w:val="20"/>
          <w:szCs w:val="20"/>
        </w:rPr>
        <w:t xml:space="preserve">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 w:rsidR="000D0BCD">
        <w:rPr>
          <w:rFonts w:ascii="Times New Roman" w:hAnsi="Times New Roman"/>
          <w:i/>
          <w:sz w:val="20"/>
          <w:szCs w:val="20"/>
        </w:rPr>
        <w:t>Multi-Screen Media &amp; Data Analys</w:t>
      </w:r>
      <w:r>
        <w:rPr>
          <w:rFonts w:ascii="Times New Roman" w:hAnsi="Times New Roman"/>
          <w:i/>
          <w:sz w:val="20"/>
          <w:szCs w:val="20"/>
        </w:rPr>
        <w:t>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6199894" w14:textId="6750C524" w:rsidR="00500E73" w:rsidRPr="00500E73" w:rsidRDefault="00500E73" w:rsidP="00500E7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</w:t>
      </w:r>
      <w:proofErr w:type="gramStart"/>
      <w:r>
        <w:rPr>
          <w:rFonts w:ascii="Times New Roman" w:hAnsi="Times New Roman"/>
          <w:sz w:val="20"/>
          <w:szCs w:val="20"/>
        </w:rPr>
        <w:t>CTO</w:t>
      </w:r>
      <w:proofErr w:type="gramEnd"/>
    </w:p>
    <w:p w14:paraId="16536D2F" w14:textId="4B160062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 xml:space="preserve">client </w:t>
      </w:r>
      <w:proofErr w:type="gramStart"/>
      <w:r w:rsidRPr="00FC1504">
        <w:rPr>
          <w:rFonts w:ascii="Times New Roman" w:hAnsi="Times New Roman"/>
          <w:sz w:val="20"/>
          <w:szCs w:val="20"/>
        </w:rPr>
        <w:t>pitches</w:t>
      </w:r>
      <w:proofErr w:type="gramEnd"/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772346FA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CAD2ABC" w14:textId="5186BD05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77777777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 xml:space="preserve">advertising campaigns for Mawuni.org – a 340-acre safe harbor and leadership lab for LGBTQ+ </w:t>
      </w:r>
    </w:p>
    <w:p w14:paraId="5C7D7A39" w14:textId="68B7AD12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adults in need of support – which led to a 950% increase in social media followers and a 2300% increase in </w:t>
      </w:r>
      <w:proofErr w:type="gramStart"/>
      <w:r w:rsidRPr="00FC1504">
        <w:rPr>
          <w:rFonts w:ascii="Times New Roman" w:hAnsi="Times New Roman"/>
          <w:sz w:val="20"/>
          <w:szCs w:val="20"/>
        </w:rPr>
        <w:t>engagement</w:t>
      </w:r>
      <w:proofErr w:type="gramEnd"/>
    </w:p>
    <w:p w14:paraId="4A783CD3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04DC817" w14:textId="5E1872D2" w:rsidR="00497F5A" w:rsidRPr="00B23441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497F5A" w:rsidRPr="00B23441">
        <w:rPr>
          <w:rFonts w:ascii="Times New Roman" w:hAnsi="Times New Roman"/>
          <w:b/>
          <w:bCs/>
          <w:sz w:val="20"/>
          <w:szCs w:val="20"/>
          <w:lang w:val="es-US"/>
        </w:rPr>
        <w:t xml:space="preserve">, </w:t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DR</w:t>
      </w:r>
    </w:p>
    <w:p w14:paraId="5301F41F" w14:textId="6CE9A37D" w:rsidR="00497F5A" w:rsidRPr="001E31F9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670547">
        <w:rPr>
          <w:rFonts w:ascii="Times New Roman" w:hAnsi="Times New Roman"/>
          <w:i/>
          <w:sz w:val="20"/>
          <w:szCs w:val="20"/>
        </w:rPr>
        <w:t xml:space="preserve"> –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12988B6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proofErr w:type="gramStart"/>
      <w:r w:rsidR="00154C23">
        <w:rPr>
          <w:rFonts w:ascii="Times New Roman" w:hAnsi="Times New Roman"/>
          <w:sz w:val="20"/>
          <w:szCs w:val="20"/>
        </w:rPr>
        <w:t>mapping</w:t>
      </w:r>
      <w:proofErr w:type="gramEnd"/>
    </w:p>
    <w:p w14:paraId="6F67E12B" w14:textId="77777777" w:rsidR="00497F5A" w:rsidRPr="00256E74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3D3610A9" w14:textId="1EB1555B" w:rsidR="00E53F8A" w:rsidRPr="00B913CD" w:rsidRDefault="006D4B57" w:rsidP="00B913CD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</w:t>
      </w:r>
    </w:p>
    <w:p w14:paraId="6485F89D" w14:textId="4426546A" w:rsidR="00D651AB" w:rsidRPr="008F5C22" w:rsidRDefault="00D651AB" w:rsidP="00B913CD">
      <w:pPr>
        <w:tabs>
          <w:tab w:val="right" w:pos="10627"/>
        </w:tabs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bject Oriented Spotify </w:t>
      </w:r>
      <w:r w:rsidRPr="008F5C22">
        <w:rPr>
          <w:rFonts w:ascii="Times New Roman" w:hAnsi="Times New Roman"/>
          <w:b/>
          <w:sz w:val="20"/>
          <w:szCs w:val="20"/>
        </w:rPr>
        <w:t>(</w:t>
      </w:r>
      <w:hyperlink r:id="rId10" w:history="1">
        <w:r w:rsidR="00973901" w:rsidRPr="006F1661">
          <w:rPr>
            <w:rStyle w:val="Hyperlink"/>
            <w:rFonts w:ascii="Times New Roman" w:hAnsi="Times New Roman"/>
            <w:i/>
            <w:sz w:val="20"/>
            <w:szCs w:val="20"/>
          </w:rPr>
          <w:t>https://github.com/ivanearisty/ObjectOrientedSpotify</w:t>
        </w:r>
      </w:hyperlink>
      <w:r w:rsidR="00C96008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 xml:space="preserve">ork | </w:t>
      </w:r>
      <w:r w:rsidR="0063182C">
        <w:rPr>
          <w:rFonts w:ascii="Times New Roman" w:hAnsi="Times New Roman"/>
          <w:sz w:val="20"/>
          <w:szCs w:val="20"/>
        </w:rPr>
        <w:t xml:space="preserve">Aug </w:t>
      </w:r>
      <w:r w:rsidR="0063182C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63182C">
        <w:rPr>
          <w:rFonts w:ascii="Times New Roman" w:hAnsi="Times New Roman"/>
          <w:i/>
          <w:iCs/>
          <w:sz w:val="20"/>
          <w:szCs w:val="20"/>
        </w:rPr>
        <w:t>23</w:t>
      </w:r>
      <w:r w:rsidR="0063182C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63182C">
        <w:rPr>
          <w:rFonts w:ascii="Times New Roman" w:hAnsi="Times New Roman"/>
          <w:i/>
          <w:iCs/>
          <w:sz w:val="20"/>
          <w:szCs w:val="20"/>
        </w:rPr>
        <w:t>Present</w:t>
      </w:r>
    </w:p>
    <w:p w14:paraId="253BB514" w14:textId="50B13788" w:rsidR="00F4565C" w:rsidRPr="000A2EED" w:rsidRDefault="000A2EED" w:rsidP="000A2EE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-development S</w:t>
      </w:r>
      <w:r w:rsidR="00E45615" w:rsidRPr="000A2EED">
        <w:rPr>
          <w:rFonts w:ascii="Times New Roman" w:hAnsi="Times New Roman"/>
          <w:sz w:val="20"/>
          <w:szCs w:val="20"/>
        </w:rPr>
        <w:t xml:space="preserve">potify </w:t>
      </w:r>
      <w:r>
        <w:rPr>
          <w:rFonts w:ascii="Times New Roman" w:hAnsi="Times New Roman"/>
          <w:sz w:val="20"/>
          <w:szCs w:val="20"/>
        </w:rPr>
        <w:t xml:space="preserve">webapp </w:t>
      </w:r>
      <w:r w:rsidR="00F4565C" w:rsidRPr="000A2EED">
        <w:rPr>
          <w:rFonts w:ascii="Times New Roman" w:hAnsi="Times New Roman"/>
          <w:sz w:val="20"/>
          <w:szCs w:val="20"/>
        </w:rPr>
        <w:t xml:space="preserve">for </w:t>
      </w:r>
      <w:r w:rsidR="00E45615" w:rsidRPr="000A2EED">
        <w:rPr>
          <w:rFonts w:ascii="Times New Roman" w:hAnsi="Times New Roman"/>
          <w:sz w:val="20"/>
          <w:szCs w:val="20"/>
        </w:rPr>
        <w:t>DJs &amp; power users</w:t>
      </w:r>
      <w:r w:rsidR="002907FD">
        <w:rPr>
          <w:rFonts w:ascii="Times New Roman" w:hAnsi="Times New Roman"/>
          <w:sz w:val="20"/>
          <w:szCs w:val="20"/>
        </w:rPr>
        <w:t xml:space="preserve">, </w:t>
      </w:r>
      <w:r w:rsidR="00E45615" w:rsidRPr="000A2EED">
        <w:rPr>
          <w:rFonts w:ascii="Times New Roman" w:hAnsi="Times New Roman"/>
          <w:sz w:val="20"/>
          <w:szCs w:val="20"/>
        </w:rPr>
        <w:t xml:space="preserve">with </w:t>
      </w:r>
      <w:r w:rsidR="00B73239" w:rsidRPr="000A2EED">
        <w:rPr>
          <w:rFonts w:ascii="Times New Roman" w:hAnsi="Times New Roman"/>
          <w:sz w:val="20"/>
          <w:szCs w:val="20"/>
        </w:rPr>
        <w:t>an</w:t>
      </w:r>
      <w:r w:rsidR="00F4565C" w:rsidRPr="000A2EED">
        <w:rPr>
          <w:rFonts w:ascii="Times New Roman" w:hAnsi="Times New Roman"/>
          <w:sz w:val="20"/>
          <w:szCs w:val="20"/>
        </w:rPr>
        <w:t xml:space="preserve"> OOP approach for</w:t>
      </w:r>
      <w:r w:rsidR="00E45615" w:rsidRPr="000A2EED">
        <w:rPr>
          <w:rFonts w:ascii="Times New Roman" w:hAnsi="Times New Roman"/>
          <w:sz w:val="20"/>
          <w:szCs w:val="20"/>
        </w:rPr>
        <w:t xml:space="preserve"> managing inheritance</w:t>
      </w:r>
      <w:r w:rsidR="00F4565C" w:rsidRPr="000A2EED">
        <w:rPr>
          <w:rFonts w:ascii="Times New Roman" w:hAnsi="Times New Roman"/>
          <w:sz w:val="20"/>
          <w:szCs w:val="20"/>
        </w:rPr>
        <w:t xml:space="preserve"> relationships</w:t>
      </w:r>
      <w:r w:rsidR="007F1D2D" w:rsidRPr="000A2EED">
        <w:rPr>
          <w:rFonts w:ascii="Times New Roman" w:hAnsi="Times New Roman"/>
          <w:sz w:val="20"/>
          <w:szCs w:val="20"/>
        </w:rPr>
        <w:t xml:space="preserve"> between </w:t>
      </w:r>
      <w:r w:rsidR="00751023" w:rsidRPr="000A2EED">
        <w:rPr>
          <w:rFonts w:ascii="Times New Roman" w:hAnsi="Times New Roman"/>
          <w:sz w:val="20"/>
          <w:szCs w:val="20"/>
        </w:rPr>
        <w:t>playlists</w:t>
      </w:r>
      <w:r w:rsidR="000971D4">
        <w:rPr>
          <w:rFonts w:ascii="Times New Roman" w:hAnsi="Times New Roman"/>
          <w:sz w:val="20"/>
          <w:szCs w:val="20"/>
        </w:rPr>
        <w:t>. B</w:t>
      </w:r>
      <w:r>
        <w:rPr>
          <w:rFonts w:ascii="Times New Roman" w:hAnsi="Times New Roman"/>
          <w:sz w:val="20"/>
          <w:szCs w:val="20"/>
        </w:rPr>
        <w:t xml:space="preserve">uilt </w:t>
      </w:r>
      <w:r>
        <w:rPr>
          <w:rFonts w:ascii="Times New Roman" w:hAnsi="Times New Roman"/>
          <w:sz w:val="20"/>
          <w:szCs w:val="20"/>
        </w:rPr>
        <w:t xml:space="preserve">using Domain-Driven-Design and a microservices architecture to gain exposure to industry </w:t>
      </w:r>
      <w:proofErr w:type="gramStart"/>
      <w:r>
        <w:rPr>
          <w:rFonts w:ascii="Times New Roman" w:hAnsi="Times New Roman"/>
          <w:sz w:val="20"/>
          <w:szCs w:val="20"/>
        </w:rPr>
        <w:t>standards</w:t>
      </w:r>
      <w:proofErr w:type="gramEnd"/>
    </w:p>
    <w:p w14:paraId="3062A448" w14:textId="6F197C6B" w:rsidR="00B73239" w:rsidRPr="000E2763" w:rsidRDefault="000E2763" w:rsidP="000E276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ick for: </w:t>
      </w:r>
      <w:hyperlink r:id="rId11" w:history="1">
        <w:r w:rsidR="00E45615" w:rsidRPr="000E2763">
          <w:rPr>
            <w:rStyle w:val="Hyperlink"/>
            <w:rFonts w:ascii="Times New Roman" w:hAnsi="Times New Roman"/>
            <w:sz w:val="20"/>
            <w:szCs w:val="20"/>
          </w:rPr>
          <w:t>Tech Stack</w:t>
        </w:r>
        <w:r w:rsidRPr="000E2763">
          <w:rPr>
            <w:rStyle w:val="Hyperlink"/>
            <w:rFonts w:ascii="Times New Roman" w:hAnsi="Times New Roman"/>
            <w:sz w:val="20"/>
            <w:szCs w:val="20"/>
          </w:rPr>
          <w:t xml:space="preserve"> and A</w:t>
        </w:r>
        <w:r w:rsidRPr="000E2763">
          <w:rPr>
            <w:rStyle w:val="Hyperlink"/>
            <w:rFonts w:ascii="Times New Roman" w:hAnsi="Times New Roman"/>
            <w:sz w:val="20"/>
            <w:szCs w:val="20"/>
          </w:rPr>
          <w:t>r</w:t>
        </w:r>
        <w:r w:rsidRPr="000E2763">
          <w:rPr>
            <w:rStyle w:val="Hyperlink"/>
            <w:rFonts w:ascii="Times New Roman" w:hAnsi="Times New Roman"/>
            <w:sz w:val="20"/>
            <w:szCs w:val="20"/>
          </w:rPr>
          <w:t>chitecture</w:t>
        </w:r>
      </w:hyperlink>
      <w:r w:rsidRPr="000E2763">
        <w:rPr>
          <w:rFonts w:ascii="Times New Roman" w:hAnsi="Times New Roman"/>
          <w:sz w:val="20"/>
          <w:szCs w:val="20"/>
        </w:rPr>
        <w:t xml:space="preserve"> || </w:t>
      </w:r>
      <w:hyperlink r:id="rId12" w:history="1">
        <w:r w:rsidRPr="000E2763">
          <w:rPr>
            <w:rStyle w:val="Hyperlink"/>
            <w:rFonts w:ascii="Times New Roman" w:hAnsi="Times New Roman"/>
            <w:sz w:val="20"/>
            <w:szCs w:val="20"/>
          </w:rPr>
          <w:t>Databa</w:t>
        </w:r>
        <w:r w:rsidRPr="000E2763">
          <w:rPr>
            <w:rStyle w:val="Hyperlink"/>
            <w:rFonts w:ascii="Times New Roman" w:hAnsi="Times New Roman"/>
            <w:sz w:val="20"/>
            <w:szCs w:val="20"/>
          </w:rPr>
          <w:t>s</w:t>
        </w:r>
        <w:r w:rsidRPr="000E2763">
          <w:rPr>
            <w:rStyle w:val="Hyperlink"/>
            <w:rFonts w:ascii="Times New Roman" w:hAnsi="Times New Roman"/>
            <w:sz w:val="20"/>
            <w:szCs w:val="20"/>
          </w:rPr>
          <w:t>e Model</w:t>
        </w:r>
      </w:hyperlink>
      <w:r w:rsidRPr="000E2763">
        <w:rPr>
          <w:rFonts w:ascii="Times New Roman" w:hAnsi="Times New Roman"/>
          <w:sz w:val="20"/>
          <w:szCs w:val="20"/>
        </w:rPr>
        <w:t xml:space="preserve"> || </w:t>
      </w:r>
      <w:hyperlink r:id="rId13" w:history="1">
        <w:r w:rsidRPr="000E2763">
          <w:rPr>
            <w:rStyle w:val="Hyperlink"/>
            <w:rFonts w:ascii="Times New Roman" w:hAnsi="Times New Roman"/>
            <w:sz w:val="20"/>
            <w:szCs w:val="20"/>
          </w:rPr>
          <w:t xml:space="preserve">Specs Sheet and Technical </w:t>
        </w:r>
        <w:r w:rsidRPr="000E2763">
          <w:rPr>
            <w:rStyle w:val="Hyperlink"/>
            <w:rFonts w:ascii="Times New Roman" w:hAnsi="Times New Roman"/>
            <w:sz w:val="20"/>
            <w:szCs w:val="20"/>
          </w:rPr>
          <w:t>R</w:t>
        </w:r>
        <w:r w:rsidRPr="000E2763">
          <w:rPr>
            <w:rStyle w:val="Hyperlink"/>
            <w:rFonts w:ascii="Times New Roman" w:hAnsi="Times New Roman"/>
            <w:sz w:val="20"/>
            <w:szCs w:val="20"/>
          </w:rPr>
          <w:t>equirements</w:t>
        </w:r>
      </w:hyperlink>
    </w:p>
    <w:p w14:paraId="48C4340A" w14:textId="653E2CAB" w:rsidR="00F4565C" w:rsidRPr="00F4565C" w:rsidRDefault="00F4565C" w:rsidP="00F456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3A7A541" w14:textId="2A33CA2C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Pr="008F5C22">
        <w:rPr>
          <w:rFonts w:ascii="Times New Roman" w:hAnsi="Times New Roman"/>
          <w:sz w:val="20"/>
          <w:szCs w:val="20"/>
        </w:rPr>
        <w:t>                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8F5C22">
        <w:rPr>
          <w:rFonts w:ascii="Times New Roman" w:hAnsi="Times New Roman"/>
          <w:sz w:val="20"/>
          <w:szCs w:val="20"/>
        </w:rPr>
        <w:t>               </w:t>
      </w:r>
      <w:r>
        <w:rPr>
          <w:rFonts w:ascii="Times New Roman" w:hAnsi="Times New Roman"/>
          <w:sz w:val="20"/>
          <w:szCs w:val="20"/>
        </w:rPr>
        <w:t>            </w:t>
      </w:r>
      <w:r w:rsidR="009D2F59">
        <w:rPr>
          <w:rFonts w:ascii="Times New Roman" w:hAnsi="Times New Roman"/>
          <w:sz w:val="20"/>
          <w:szCs w:val="20"/>
        </w:rPr>
        <w:t xml:space="preserve"> </w:t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 xml:space="preserve">ork |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</w:t>
      </w:r>
      <w:proofErr w:type="gramStart"/>
      <w:r>
        <w:rPr>
          <w:rFonts w:ascii="Times New Roman" w:hAnsi="Times New Roman"/>
          <w:sz w:val="20"/>
          <w:szCs w:val="20"/>
        </w:rPr>
        <w:t>skills</w:t>
      </w:r>
      <w:proofErr w:type="gramEnd"/>
    </w:p>
    <w:p w14:paraId="3E199FBA" w14:textId="77777777" w:rsidR="00F423AF" w:rsidRPr="00256E74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D1906A8" w14:textId="5DB4E9F2" w:rsidR="00A56D40" w:rsidRPr="00B77C99" w:rsidRDefault="00B77C99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 xml:space="preserve">ork |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49D11C2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63182C">
        <w:rPr>
          <w:rFonts w:ascii="Times New Roman" w:hAnsi="Times New Roman"/>
          <w:sz w:val="20"/>
          <w:szCs w:val="20"/>
        </w:rPr>
        <w:t xml:space="preserve">using python </w:t>
      </w:r>
      <w:proofErr w:type="gramStart"/>
      <w:r w:rsidR="00A556EE">
        <w:rPr>
          <w:rFonts w:ascii="Times New Roman" w:hAnsi="Times New Roman"/>
          <w:sz w:val="20"/>
          <w:szCs w:val="20"/>
        </w:rPr>
        <w:t>scripts</w:t>
      </w:r>
      <w:proofErr w:type="gramEnd"/>
    </w:p>
    <w:p w14:paraId="65298A90" w14:textId="77777777" w:rsidR="0029307C" w:rsidRPr="0029307C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B3F515C" w14:textId="6013E7A7" w:rsidR="0029307C" w:rsidRDefault="00377263" w:rsidP="003E79C9">
      <w:pPr>
        <w:tabs>
          <w:tab w:val="right" w:pos="10627"/>
        </w:tabs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9307C">
        <w:rPr>
          <w:rFonts w:ascii="Times New Roman" w:hAnsi="Times New Roman"/>
          <w:i/>
          <w:sz w:val="20"/>
          <w:szCs w:val="20"/>
        </w:rPr>
        <w:tab/>
      </w:r>
      <w:r w:rsidR="0029307C"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="0029307C" w:rsidRPr="008F5C22">
        <w:rPr>
          <w:rFonts w:ascii="Times New Roman" w:hAnsi="Times New Roman"/>
          <w:sz w:val="20"/>
          <w:szCs w:val="20"/>
        </w:rPr>
        <w:t>                </w:t>
      </w:r>
      <w:r w:rsidR="0029307C">
        <w:rPr>
          <w:rFonts w:ascii="Times New Roman" w:hAnsi="Times New Roman"/>
          <w:sz w:val="20"/>
          <w:szCs w:val="20"/>
        </w:rPr>
        <w:t xml:space="preserve">   </w:t>
      </w:r>
      <w:r w:rsidR="0029307C" w:rsidRPr="008F5C22">
        <w:rPr>
          <w:rFonts w:ascii="Times New Roman" w:hAnsi="Times New Roman"/>
          <w:sz w:val="20"/>
          <w:szCs w:val="20"/>
        </w:rPr>
        <w:t>               </w:t>
      </w:r>
      <w:r w:rsidR="0029307C">
        <w:rPr>
          <w:rFonts w:ascii="Times New Roman" w:hAnsi="Times New Roman"/>
          <w:sz w:val="20"/>
          <w:szCs w:val="20"/>
        </w:rPr>
        <w:t xml:space="preserve">                                </w:t>
      </w:r>
      <w:r w:rsidR="005059F9">
        <w:rPr>
          <w:rFonts w:ascii="Times New Roman" w:hAnsi="Times New Roman"/>
          <w:b/>
          <w:bCs/>
          <w:sz w:val="20"/>
          <w:szCs w:val="20"/>
        </w:rPr>
        <w:t xml:space="preserve">Boston </w:t>
      </w:r>
      <w:r w:rsidR="004C2C6E">
        <w:rPr>
          <w:rFonts w:ascii="Times New Roman" w:hAnsi="Times New Roman"/>
          <w:b/>
          <w:sz w:val="20"/>
          <w:szCs w:val="20"/>
        </w:rPr>
        <w:t xml:space="preserve">|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7C0EC0E" w14:textId="19459EFB" w:rsidR="003E79C9" w:rsidRPr="003E79C9" w:rsidRDefault="003E79C9" w:rsidP="003E79C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ined exposure to Java by building basic applications (tic-tac-toe</w:t>
      </w:r>
      <w:r w:rsidR="005723F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usic player) using Android SDK over a two week </w:t>
      </w:r>
      <w:proofErr w:type="gramStart"/>
      <w:r>
        <w:rPr>
          <w:rFonts w:ascii="Times New Roman" w:hAnsi="Times New Roman"/>
          <w:sz w:val="20"/>
          <w:szCs w:val="20"/>
        </w:rPr>
        <w:t>intensive</w:t>
      </w:r>
      <w:proofErr w:type="gramEnd"/>
    </w:p>
    <w:p w14:paraId="751BB0FD" w14:textId="77777777" w:rsidR="00E53F8A" w:rsidRPr="00256E74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3B4B02BF" w14:textId="0F567CE5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A45D9E">
        <w:rPr>
          <w:rFonts w:ascii="Times New Roman" w:hAnsi="Times New Roman"/>
          <w:b/>
          <w:sz w:val="20"/>
          <w:szCs w:val="20"/>
        </w:rPr>
        <w:t>Soft</w:t>
      </w:r>
      <w:r w:rsidR="0042605C">
        <w:rPr>
          <w:rFonts w:ascii="Times New Roman" w:hAnsi="Times New Roman"/>
          <w:b/>
          <w:sz w:val="20"/>
          <w:szCs w:val="20"/>
        </w:rPr>
        <w:t xml:space="preserve"> Skills</w:t>
      </w:r>
      <w:r w:rsidRPr="00A45D9E">
        <w:rPr>
          <w:rFonts w:ascii="Times New Roman" w:hAnsi="Times New Roman"/>
          <w:b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Attenti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on to </w:t>
      </w:r>
      <w:r w:rsidRPr="00A45D9E">
        <w:rPr>
          <w:rFonts w:ascii="Times New Roman" w:hAnsi="Times New Roman"/>
          <w:bCs/>
          <w:sz w:val="20"/>
          <w:szCs w:val="20"/>
        </w:rPr>
        <w:t>Detail, Adaptab</w:t>
      </w:r>
      <w:r w:rsidR="0092235B" w:rsidRPr="00A45D9E">
        <w:rPr>
          <w:rFonts w:ascii="Times New Roman" w:hAnsi="Times New Roman"/>
          <w:bCs/>
          <w:sz w:val="20"/>
          <w:szCs w:val="20"/>
        </w:rPr>
        <w:t>ility</w:t>
      </w:r>
      <w:r w:rsidRPr="00A45D9E">
        <w:rPr>
          <w:rFonts w:ascii="Times New Roman" w:hAnsi="Times New Roman"/>
          <w:bCs/>
          <w:sz w:val="20"/>
          <w:szCs w:val="20"/>
        </w:rPr>
        <w:t>, Resilie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ncy, </w:t>
      </w:r>
      <w:r w:rsidRPr="00A45D9E">
        <w:rPr>
          <w:rFonts w:ascii="Times New Roman" w:hAnsi="Times New Roman"/>
          <w:bCs/>
          <w:sz w:val="20"/>
          <w:szCs w:val="20"/>
        </w:rPr>
        <w:t>Team Orient</w:t>
      </w:r>
      <w:r w:rsidR="0092235B" w:rsidRPr="00A45D9E">
        <w:rPr>
          <w:rFonts w:ascii="Times New Roman" w:hAnsi="Times New Roman"/>
          <w:bCs/>
          <w:sz w:val="20"/>
          <w:szCs w:val="20"/>
        </w:rPr>
        <w:t>ation</w:t>
      </w:r>
      <w:r w:rsidRPr="00A45D9E">
        <w:rPr>
          <w:rFonts w:ascii="Times New Roman" w:hAnsi="Times New Roman"/>
          <w:bCs/>
          <w:sz w:val="20"/>
          <w:szCs w:val="20"/>
        </w:rPr>
        <w:t>, Perpetual Learn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ing, </w:t>
      </w:r>
      <w:r w:rsidR="008F2A42">
        <w:rPr>
          <w:rFonts w:ascii="Times New Roman" w:hAnsi="Times New Roman"/>
          <w:bCs/>
          <w:sz w:val="20"/>
          <w:szCs w:val="20"/>
        </w:rPr>
        <w:t>Enthusiastic</w:t>
      </w:r>
      <w:r w:rsidR="0092235B" w:rsidRPr="00A45D9E">
        <w:rPr>
          <w:rFonts w:ascii="Times New Roman" w:hAnsi="Times New Roman"/>
          <w:bCs/>
          <w:sz w:val="20"/>
          <w:szCs w:val="20"/>
        </w:rPr>
        <w:t>, Presence of Mind, Grit</w:t>
      </w:r>
    </w:p>
    <w:p w14:paraId="150A5D0C" w14:textId="1D68125A" w:rsidR="00F423AF" w:rsidRPr="004039CA" w:rsidRDefault="00861B97" w:rsidP="004039CA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 xml:space="preserve">Native </w:t>
      </w:r>
      <w:r w:rsidR="00506633" w:rsidRPr="00506633">
        <w:rPr>
          <w:rFonts w:ascii="Times New Roman" w:hAnsi="Times New Roman"/>
          <w:bCs/>
          <w:sz w:val="20"/>
          <w:szCs w:val="20"/>
        </w:rPr>
        <w:t>Spanish</w:t>
      </w:r>
      <w:r w:rsidR="004039CA">
        <w:rPr>
          <w:rFonts w:ascii="Times New Roman" w:hAnsi="Times New Roman"/>
          <w:bCs/>
          <w:sz w:val="20"/>
          <w:szCs w:val="20"/>
        </w:rPr>
        <w:t xml:space="preserve"> &amp; </w:t>
      </w:r>
      <w:r w:rsidR="00506633" w:rsidRPr="00506633">
        <w:rPr>
          <w:rFonts w:ascii="Times New Roman" w:hAnsi="Times New Roman"/>
          <w:bCs/>
          <w:sz w:val="20"/>
          <w:szCs w:val="20"/>
        </w:rPr>
        <w:t>English</w:t>
      </w:r>
      <w:r w:rsidR="004039CA">
        <w:rPr>
          <w:rFonts w:ascii="Times New Roman" w:hAnsi="Times New Roman"/>
          <w:bCs/>
          <w:sz w:val="20"/>
          <w:szCs w:val="20"/>
        </w:rPr>
        <w:t xml:space="preserve"> | </w:t>
      </w:r>
      <w:r w:rsidR="00506633"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="00506633" w:rsidRPr="00506633">
        <w:rPr>
          <w:rFonts w:ascii="Times New Roman" w:hAnsi="Times New Roman"/>
          <w:sz w:val="20"/>
          <w:szCs w:val="20"/>
        </w:rPr>
        <w:t xml:space="preserve">Chess, </w:t>
      </w:r>
      <w:r w:rsidR="00F150C9">
        <w:rPr>
          <w:rFonts w:ascii="Times New Roman" w:hAnsi="Times New Roman"/>
          <w:sz w:val="20"/>
          <w:szCs w:val="20"/>
        </w:rPr>
        <w:t xml:space="preserve">Esports, </w:t>
      </w:r>
      <w:proofErr w:type="spellStart"/>
      <w:r w:rsidR="00506633"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="00506633"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="00506633" w:rsidRPr="00506633">
        <w:rPr>
          <w:rFonts w:ascii="Times New Roman" w:hAnsi="Times New Roman"/>
          <w:sz w:val="20"/>
          <w:szCs w:val="20"/>
        </w:rPr>
        <w:t>,</w:t>
      </w:r>
      <w:r w:rsidR="004039CA">
        <w:rPr>
          <w:rFonts w:ascii="Times New Roman" w:hAnsi="Times New Roman"/>
          <w:sz w:val="20"/>
          <w:szCs w:val="20"/>
        </w:rPr>
        <w:t xml:space="preserve"> and </w:t>
      </w:r>
      <w:r w:rsidR="009A38A5">
        <w:rPr>
          <w:rFonts w:ascii="Times New Roman" w:hAnsi="Times New Roman"/>
          <w:sz w:val="20"/>
          <w:szCs w:val="20"/>
        </w:rPr>
        <w:t>Reading</w:t>
      </w:r>
    </w:p>
    <w:sectPr w:rsidR="00F423AF" w:rsidRPr="004039CA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AE1D" w14:textId="77777777" w:rsidR="00153B4A" w:rsidRDefault="00153B4A" w:rsidP="00EF147B">
      <w:pPr>
        <w:spacing w:after="0" w:line="240" w:lineRule="auto"/>
      </w:pPr>
      <w:r>
        <w:separator/>
      </w:r>
    </w:p>
  </w:endnote>
  <w:endnote w:type="continuationSeparator" w:id="0">
    <w:p w14:paraId="04146D7E" w14:textId="77777777" w:rsidR="00153B4A" w:rsidRDefault="00153B4A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A917" w14:textId="77777777" w:rsidR="00153B4A" w:rsidRDefault="00153B4A" w:rsidP="00EF147B">
      <w:pPr>
        <w:spacing w:after="0" w:line="240" w:lineRule="auto"/>
      </w:pPr>
      <w:r>
        <w:separator/>
      </w:r>
    </w:p>
  </w:footnote>
  <w:footnote w:type="continuationSeparator" w:id="0">
    <w:p w14:paraId="00CFA941" w14:textId="77777777" w:rsidR="00153B4A" w:rsidRDefault="00153B4A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041FA"/>
    <w:rsid w:val="00013709"/>
    <w:rsid w:val="0001697D"/>
    <w:rsid w:val="0002257C"/>
    <w:rsid w:val="000312F7"/>
    <w:rsid w:val="00032929"/>
    <w:rsid w:val="000409DC"/>
    <w:rsid w:val="000516AE"/>
    <w:rsid w:val="0005307F"/>
    <w:rsid w:val="0005416A"/>
    <w:rsid w:val="00062143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482A"/>
    <w:rsid w:val="000B62AA"/>
    <w:rsid w:val="000C438F"/>
    <w:rsid w:val="000C5106"/>
    <w:rsid w:val="000C6FB1"/>
    <w:rsid w:val="000D0BCD"/>
    <w:rsid w:val="000D46A5"/>
    <w:rsid w:val="000E2763"/>
    <w:rsid w:val="000E5F17"/>
    <w:rsid w:val="00112D80"/>
    <w:rsid w:val="001345BD"/>
    <w:rsid w:val="00145A42"/>
    <w:rsid w:val="001515B5"/>
    <w:rsid w:val="00152375"/>
    <w:rsid w:val="00153B4A"/>
    <w:rsid w:val="0015499F"/>
    <w:rsid w:val="00154C23"/>
    <w:rsid w:val="001624FE"/>
    <w:rsid w:val="00171907"/>
    <w:rsid w:val="0018662E"/>
    <w:rsid w:val="001922BF"/>
    <w:rsid w:val="0019521E"/>
    <w:rsid w:val="001A6469"/>
    <w:rsid w:val="001A74EE"/>
    <w:rsid w:val="001B0F3B"/>
    <w:rsid w:val="001C472D"/>
    <w:rsid w:val="001D0FE5"/>
    <w:rsid w:val="001D6A07"/>
    <w:rsid w:val="001E31F9"/>
    <w:rsid w:val="001F220D"/>
    <w:rsid w:val="001F35A3"/>
    <w:rsid w:val="00220961"/>
    <w:rsid w:val="00221882"/>
    <w:rsid w:val="00244EA5"/>
    <w:rsid w:val="0025226C"/>
    <w:rsid w:val="002559B1"/>
    <w:rsid w:val="00256E74"/>
    <w:rsid w:val="00277C18"/>
    <w:rsid w:val="002907FD"/>
    <w:rsid w:val="0029307C"/>
    <w:rsid w:val="0029342E"/>
    <w:rsid w:val="002A2A08"/>
    <w:rsid w:val="002A4EAA"/>
    <w:rsid w:val="002B2B20"/>
    <w:rsid w:val="002B56F9"/>
    <w:rsid w:val="002C0F94"/>
    <w:rsid w:val="002C1041"/>
    <w:rsid w:val="002D1D15"/>
    <w:rsid w:val="002F0C9E"/>
    <w:rsid w:val="002F68E0"/>
    <w:rsid w:val="0031003D"/>
    <w:rsid w:val="00316644"/>
    <w:rsid w:val="00325122"/>
    <w:rsid w:val="003319C7"/>
    <w:rsid w:val="00335871"/>
    <w:rsid w:val="003675DA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D2EE7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44FD6"/>
    <w:rsid w:val="00445797"/>
    <w:rsid w:val="00446A64"/>
    <w:rsid w:val="00451C0F"/>
    <w:rsid w:val="004646C0"/>
    <w:rsid w:val="00466C04"/>
    <w:rsid w:val="00484180"/>
    <w:rsid w:val="00487796"/>
    <w:rsid w:val="004909B4"/>
    <w:rsid w:val="00493E0B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211D9"/>
    <w:rsid w:val="00523CA3"/>
    <w:rsid w:val="00535134"/>
    <w:rsid w:val="0053735D"/>
    <w:rsid w:val="00544312"/>
    <w:rsid w:val="00561ADF"/>
    <w:rsid w:val="00562239"/>
    <w:rsid w:val="005723FD"/>
    <w:rsid w:val="00574694"/>
    <w:rsid w:val="00583698"/>
    <w:rsid w:val="005A426A"/>
    <w:rsid w:val="005B2E23"/>
    <w:rsid w:val="005B3226"/>
    <w:rsid w:val="005B39FA"/>
    <w:rsid w:val="005B554A"/>
    <w:rsid w:val="005B5D68"/>
    <w:rsid w:val="005C5E3B"/>
    <w:rsid w:val="005D373B"/>
    <w:rsid w:val="005D5222"/>
    <w:rsid w:val="005D5437"/>
    <w:rsid w:val="005D6E4E"/>
    <w:rsid w:val="005E28C0"/>
    <w:rsid w:val="00603665"/>
    <w:rsid w:val="0063182C"/>
    <w:rsid w:val="00656313"/>
    <w:rsid w:val="00667805"/>
    <w:rsid w:val="006701A7"/>
    <w:rsid w:val="00670547"/>
    <w:rsid w:val="0067058A"/>
    <w:rsid w:val="006738FD"/>
    <w:rsid w:val="0067631C"/>
    <w:rsid w:val="00676D30"/>
    <w:rsid w:val="00677569"/>
    <w:rsid w:val="00682123"/>
    <w:rsid w:val="0069186B"/>
    <w:rsid w:val="00695966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E53DD"/>
    <w:rsid w:val="006F69BC"/>
    <w:rsid w:val="006F6AB9"/>
    <w:rsid w:val="00702B34"/>
    <w:rsid w:val="00706A0D"/>
    <w:rsid w:val="00714570"/>
    <w:rsid w:val="00714BB7"/>
    <w:rsid w:val="00715FAB"/>
    <w:rsid w:val="007216FC"/>
    <w:rsid w:val="00751023"/>
    <w:rsid w:val="00761C59"/>
    <w:rsid w:val="007656F3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2673A"/>
    <w:rsid w:val="00836151"/>
    <w:rsid w:val="00861B97"/>
    <w:rsid w:val="0086237F"/>
    <w:rsid w:val="00867028"/>
    <w:rsid w:val="008721C1"/>
    <w:rsid w:val="0087534A"/>
    <w:rsid w:val="00884D2D"/>
    <w:rsid w:val="0089390C"/>
    <w:rsid w:val="0089493A"/>
    <w:rsid w:val="008971A2"/>
    <w:rsid w:val="008A0D18"/>
    <w:rsid w:val="008A79B2"/>
    <w:rsid w:val="008B46BC"/>
    <w:rsid w:val="008C2634"/>
    <w:rsid w:val="008C7443"/>
    <w:rsid w:val="008D32F2"/>
    <w:rsid w:val="008D49AB"/>
    <w:rsid w:val="008E67A5"/>
    <w:rsid w:val="008E6E42"/>
    <w:rsid w:val="008F2A42"/>
    <w:rsid w:val="008F366B"/>
    <w:rsid w:val="008F4673"/>
    <w:rsid w:val="008F5C22"/>
    <w:rsid w:val="0092091E"/>
    <w:rsid w:val="0092235B"/>
    <w:rsid w:val="00925C7C"/>
    <w:rsid w:val="00931C2E"/>
    <w:rsid w:val="00932689"/>
    <w:rsid w:val="00943AF9"/>
    <w:rsid w:val="00947DF2"/>
    <w:rsid w:val="00955A5D"/>
    <w:rsid w:val="00957E39"/>
    <w:rsid w:val="00973901"/>
    <w:rsid w:val="00973B5B"/>
    <w:rsid w:val="00977C2B"/>
    <w:rsid w:val="009861A0"/>
    <w:rsid w:val="00994AFC"/>
    <w:rsid w:val="00997F66"/>
    <w:rsid w:val="009A38A5"/>
    <w:rsid w:val="009B4064"/>
    <w:rsid w:val="009C1113"/>
    <w:rsid w:val="009C1203"/>
    <w:rsid w:val="009C1A61"/>
    <w:rsid w:val="009C66F1"/>
    <w:rsid w:val="009D2F59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56EE"/>
    <w:rsid w:val="00A56D40"/>
    <w:rsid w:val="00A57BF4"/>
    <w:rsid w:val="00A64050"/>
    <w:rsid w:val="00A776DA"/>
    <w:rsid w:val="00A837A4"/>
    <w:rsid w:val="00A94B4E"/>
    <w:rsid w:val="00AA025B"/>
    <w:rsid w:val="00AA28A4"/>
    <w:rsid w:val="00AC0047"/>
    <w:rsid w:val="00AC71B8"/>
    <w:rsid w:val="00AC7878"/>
    <w:rsid w:val="00AD1EF9"/>
    <w:rsid w:val="00AD7B12"/>
    <w:rsid w:val="00AF1A5B"/>
    <w:rsid w:val="00AF7ED3"/>
    <w:rsid w:val="00B14B6C"/>
    <w:rsid w:val="00B160DB"/>
    <w:rsid w:val="00B169E6"/>
    <w:rsid w:val="00B23441"/>
    <w:rsid w:val="00B37D0E"/>
    <w:rsid w:val="00B4061E"/>
    <w:rsid w:val="00B55FD5"/>
    <w:rsid w:val="00B57412"/>
    <w:rsid w:val="00B73239"/>
    <w:rsid w:val="00B77BB8"/>
    <w:rsid w:val="00B77C99"/>
    <w:rsid w:val="00B8174C"/>
    <w:rsid w:val="00B913CD"/>
    <w:rsid w:val="00BA3CCD"/>
    <w:rsid w:val="00BB1089"/>
    <w:rsid w:val="00BB679F"/>
    <w:rsid w:val="00BD1D08"/>
    <w:rsid w:val="00BD7AC6"/>
    <w:rsid w:val="00BE12B0"/>
    <w:rsid w:val="00BF0B1E"/>
    <w:rsid w:val="00BF4545"/>
    <w:rsid w:val="00BF500B"/>
    <w:rsid w:val="00C04DFC"/>
    <w:rsid w:val="00C05CBA"/>
    <w:rsid w:val="00C17FA5"/>
    <w:rsid w:val="00C235B9"/>
    <w:rsid w:val="00C26BC3"/>
    <w:rsid w:val="00C27DD1"/>
    <w:rsid w:val="00C33612"/>
    <w:rsid w:val="00C34A83"/>
    <w:rsid w:val="00C36B52"/>
    <w:rsid w:val="00C4546C"/>
    <w:rsid w:val="00C46D3E"/>
    <w:rsid w:val="00C57223"/>
    <w:rsid w:val="00C63462"/>
    <w:rsid w:val="00C70184"/>
    <w:rsid w:val="00C75CF3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C1FEA"/>
    <w:rsid w:val="00CF0FDF"/>
    <w:rsid w:val="00CF148E"/>
    <w:rsid w:val="00D137CD"/>
    <w:rsid w:val="00D20C9E"/>
    <w:rsid w:val="00D463FB"/>
    <w:rsid w:val="00D466BE"/>
    <w:rsid w:val="00D503D9"/>
    <w:rsid w:val="00D61B38"/>
    <w:rsid w:val="00D651AB"/>
    <w:rsid w:val="00D849F2"/>
    <w:rsid w:val="00DA0169"/>
    <w:rsid w:val="00DA092B"/>
    <w:rsid w:val="00DA693B"/>
    <w:rsid w:val="00DC0ED0"/>
    <w:rsid w:val="00DD2253"/>
    <w:rsid w:val="00DF0C1C"/>
    <w:rsid w:val="00DF2C0D"/>
    <w:rsid w:val="00DF3386"/>
    <w:rsid w:val="00DF6B51"/>
    <w:rsid w:val="00E10EEA"/>
    <w:rsid w:val="00E20359"/>
    <w:rsid w:val="00E2556E"/>
    <w:rsid w:val="00E3232A"/>
    <w:rsid w:val="00E45615"/>
    <w:rsid w:val="00E471C8"/>
    <w:rsid w:val="00E50748"/>
    <w:rsid w:val="00E53F8A"/>
    <w:rsid w:val="00E63A21"/>
    <w:rsid w:val="00E66330"/>
    <w:rsid w:val="00E75A88"/>
    <w:rsid w:val="00E82DEE"/>
    <w:rsid w:val="00E94DED"/>
    <w:rsid w:val="00E96CAD"/>
    <w:rsid w:val="00EA703D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27</cp:revision>
  <cp:lastPrinted>2023-09-21T00:58:00Z</cp:lastPrinted>
  <dcterms:created xsi:type="dcterms:W3CDTF">2023-09-21T00:58:00Z</dcterms:created>
  <dcterms:modified xsi:type="dcterms:W3CDTF">2023-10-16T20:56:00Z</dcterms:modified>
</cp:coreProperties>
</file>